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7F" w:rsidRPr="001310B8" w:rsidRDefault="008E157F" w:rsidP="008E1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0B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0A1B8F" wp14:editId="31CFF9DE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7F" w:rsidRPr="001310B8" w:rsidRDefault="008E157F" w:rsidP="008E1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а </w:t>
      </w:r>
    </w:p>
    <w:p w:rsidR="008E157F" w:rsidRPr="001310B8" w:rsidRDefault="008E157F" w:rsidP="008E1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о освіти і науки  України</w:t>
      </w:r>
    </w:p>
    <w:p w:rsidR="008E157F" w:rsidRPr="001310B8" w:rsidRDefault="008E157F" w:rsidP="008E1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 освіти і науки Харківської обласної державної адміністрації</w:t>
      </w:r>
    </w:p>
    <w:p w:rsidR="008E157F" w:rsidRPr="001310B8" w:rsidRDefault="008E157F" w:rsidP="008E157F">
      <w:pPr>
        <w:pBdr>
          <w:bottom w:val="single" w:sz="18" w:space="0" w:color="auto"/>
        </w:pBdr>
        <w:tabs>
          <w:tab w:val="center" w:pos="4897"/>
          <w:tab w:val="righ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1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ий навчальний заклад</w:t>
      </w:r>
    </w:p>
    <w:p w:rsidR="008E157F" w:rsidRPr="001310B8" w:rsidRDefault="008E157F" w:rsidP="008E157F">
      <w:pPr>
        <w:pBdr>
          <w:bottom w:val="single" w:sz="18" w:space="0" w:color="auto"/>
        </w:pBdr>
        <w:tabs>
          <w:tab w:val="center" w:pos="4897"/>
          <w:tab w:val="righ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1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Харківський професійний ліцей будівельних технологій»</w:t>
      </w:r>
    </w:p>
    <w:p w:rsidR="008E157F" w:rsidRPr="001310B8" w:rsidRDefault="008E157F" w:rsidP="008E157F">
      <w:pPr>
        <w:pBdr>
          <w:bottom w:val="single" w:sz="18" w:space="0" w:color="auto"/>
        </w:pBdr>
        <w:tabs>
          <w:tab w:val="center" w:pos="4897"/>
          <w:tab w:val="righ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НЗ «Харківський ПЛБТ»)</w:t>
      </w:r>
    </w:p>
    <w:p w:rsidR="008E157F" w:rsidRPr="001310B8" w:rsidRDefault="008E157F" w:rsidP="008E157F">
      <w:pPr>
        <w:pBdr>
          <w:bottom w:val="single" w:sz="18" w:space="0" w:color="auto"/>
        </w:pBdr>
        <w:tabs>
          <w:tab w:val="center" w:pos="4897"/>
          <w:tab w:val="righ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</w:t>
      </w:r>
      <w:proofErr w:type="spellEnd"/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.Хмельницького</w:t>
      </w:r>
      <w:proofErr w:type="spellEnd"/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30, </w:t>
      </w:r>
      <w:proofErr w:type="spellStart"/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Харків</w:t>
      </w:r>
      <w:proofErr w:type="spellEnd"/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61099,  </w:t>
      </w:r>
      <w:proofErr w:type="spellStart"/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310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с: (057) </w:t>
      </w:r>
      <w:r w:rsidRPr="001310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2-01-05</w:t>
      </w:r>
    </w:p>
    <w:p w:rsidR="008E157F" w:rsidRPr="001310B8" w:rsidRDefault="008E157F" w:rsidP="008E157F">
      <w:pPr>
        <w:pBdr>
          <w:bottom w:val="single" w:sz="18" w:space="0" w:color="auto"/>
        </w:pBdr>
        <w:tabs>
          <w:tab w:val="center" w:pos="4897"/>
          <w:tab w:val="righ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10" w:history="1">
        <w:r w:rsidRPr="00131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pr.</w:t>
        </w:r>
        <w:r w:rsidRPr="00131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udteh</w:t>
        </w:r>
        <w:r w:rsidRPr="00131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@</w:t>
        </w:r>
        <w:r w:rsidRPr="00131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tukh</w:t>
        </w:r>
        <w:r w:rsidRPr="00131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.</w:t>
        </w:r>
        <w:r w:rsidRPr="00131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.ua</w:t>
        </w:r>
      </w:hyperlink>
      <w:r w:rsidRPr="001310B8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  </w:t>
      </w:r>
      <w:r w:rsidRPr="00131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б-сайт</w:t>
      </w:r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11" w:history="1">
        <w:r w:rsidRPr="00131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strojsoc.ptu.org.ua</w:t>
        </w:r>
      </w:hyperlink>
    </w:p>
    <w:p w:rsidR="008E157F" w:rsidRPr="001310B8" w:rsidRDefault="008E157F" w:rsidP="008E157F">
      <w:pPr>
        <w:pBdr>
          <w:bottom w:val="single" w:sz="18" w:space="0" w:color="auto"/>
        </w:pBdr>
        <w:tabs>
          <w:tab w:val="center" w:pos="4897"/>
          <w:tab w:val="righ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 ЄДРПОУ 02547820</w:t>
      </w:r>
    </w:p>
    <w:p w:rsidR="008E157F" w:rsidRDefault="008E157F" w:rsidP="008E157F">
      <w:pPr>
        <w:tabs>
          <w:tab w:val="left" w:pos="3643"/>
          <w:tab w:val="center" w:pos="4677"/>
        </w:tabs>
        <w:rPr>
          <w:lang w:val="uk-UA"/>
        </w:rPr>
      </w:pPr>
    </w:p>
    <w:p w:rsidR="008E157F" w:rsidRPr="00FA22FB" w:rsidRDefault="008E157F" w:rsidP="008E157F">
      <w:pPr>
        <w:tabs>
          <w:tab w:val="left" w:pos="6419"/>
        </w:tabs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lang w:val="uk-UA"/>
        </w:rPr>
        <w:tab/>
      </w:r>
    </w:p>
    <w:p w:rsidR="008E157F" w:rsidRPr="00FA22FB" w:rsidRDefault="008E157F" w:rsidP="008E157F">
      <w:pPr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2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r w:rsidRPr="00276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FA2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«Затверджую»</w:t>
      </w:r>
    </w:p>
    <w:p w:rsidR="008E157F" w:rsidRPr="00FA22FB" w:rsidRDefault="008E157F" w:rsidP="008E157F">
      <w:pPr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2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Директор </w:t>
      </w:r>
    </w:p>
    <w:p w:rsidR="008E157F" w:rsidRPr="00276C39" w:rsidRDefault="008E157F" w:rsidP="008E157F">
      <w:pPr>
        <w:spacing w:after="0" w:line="240" w:lineRule="auto"/>
        <w:ind w:right="-8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ДНЗ «Харківський ПЛБТ»</w:t>
      </w:r>
      <w:r w:rsidRPr="00276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E157F" w:rsidRPr="00276C39" w:rsidRDefault="008E157F" w:rsidP="008E157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76C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_________ </w:t>
      </w:r>
      <w:proofErr w:type="spellStart"/>
      <w:r w:rsidRPr="00276C39">
        <w:rPr>
          <w:rFonts w:ascii="Times New Roman" w:hAnsi="Times New Roman" w:cs="Times New Roman"/>
          <w:sz w:val="28"/>
          <w:szCs w:val="28"/>
          <w:lang w:val="uk-UA"/>
        </w:rPr>
        <w:t>Н.В.Юкляевська</w:t>
      </w:r>
      <w:proofErr w:type="spellEnd"/>
    </w:p>
    <w:p w:rsidR="008E157F" w:rsidRDefault="008E157F" w:rsidP="008E15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157F" w:rsidRDefault="008E157F" w:rsidP="008E15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157F" w:rsidRDefault="008E157F" w:rsidP="008E157F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8E157F" w:rsidRPr="008E157F" w:rsidRDefault="008E157F" w:rsidP="008E157F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E157F">
        <w:rPr>
          <w:rFonts w:ascii="Times New Roman" w:hAnsi="Times New Roman" w:cs="Times New Roman"/>
          <w:b/>
          <w:sz w:val="48"/>
          <w:szCs w:val="48"/>
          <w:lang w:val="uk-UA"/>
        </w:rPr>
        <w:t>План</w:t>
      </w:r>
    </w:p>
    <w:p w:rsidR="008E157F" w:rsidRPr="008E157F" w:rsidRDefault="008E157F" w:rsidP="008E157F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E157F">
        <w:rPr>
          <w:rFonts w:ascii="Times New Roman" w:hAnsi="Times New Roman" w:cs="Times New Roman"/>
          <w:b/>
          <w:sz w:val="48"/>
          <w:szCs w:val="48"/>
          <w:lang w:val="uk-UA"/>
        </w:rPr>
        <w:t>роботи бібліотеки</w:t>
      </w:r>
    </w:p>
    <w:p w:rsidR="008E157F" w:rsidRPr="008E157F" w:rsidRDefault="008E157F" w:rsidP="008E157F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E157F">
        <w:rPr>
          <w:rFonts w:ascii="Times New Roman" w:hAnsi="Times New Roman" w:cs="Times New Roman"/>
          <w:b/>
          <w:sz w:val="48"/>
          <w:szCs w:val="48"/>
          <w:lang w:val="uk-UA"/>
        </w:rPr>
        <w:t xml:space="preserve">на 2018/2019 </w:t>
      </w:r>
      <w:proofErr w:type="spellStart"/>
      <w:r w:rsidRPr="008E157F">
        <w:rPr>
          <w:rFonts w:ascii="Times New Roman" w:hAnsi="Times New Roman" w:cs="Times New Roman"/>
          <w:b/>
          <w:sz w:val="48"/>
          <w:szCs w:val="48"/>
          <w:lang w:val="uk-UA"/>
        </w:rPr>
        <w:t>н.р</w:t>
      </w:r>
      <w:proofErr w:type="spellEnd"/>
      <w:r w:rsidRPr="008E157F">
        <w:rPr>
          <w:rFonts w:ascii="Times New Roman" w:hAnsi="Times New Roman" w:cs="Times New Roman"/>
          <w:b/>
          <w:sz w:val="48"/>
          <w:szCs w:val="48"/>
          <w:lang w:val="uk-UA"/>
        </w:rPr>
        <w:t>.</w:t>
      </w:r>
    </w:p>
    <w:p w:rsidR="008E157F" w:rsidRPr="008E157F" w:rsidRDefault="008E157F" w:rsidP="008E157F">
      <w:pPr>
        <w:tabs>
          <w:tab w:val="left" w:pos="6525"/>
        </w:tabs>
        <w:rPr>
          <w:rFonts w:ascii="Times New Roman" w:hAnsi="Times New Roman" w:cs="Times New Roman"/>
          <w:sz w:val="48"/>
          <w:szCs w:val="48"/>
          <w:lang w:val="uk-UA"/>
        </w:rPr>
      </w:pPr>
      <w:r w:rsidRPr="008E157F">
        <w:rPr>
          <w:rFonts w:ascii="Times New Roman" w:hAnsi="Times New Roman" w:cs="Times New Roman"/>
          <w:b/>
          <w:sz w:val="48"/>
          <w:szCs w:val="48"/>
          <w:lang w:val="uk-UA"/>
        </w:rPr>
        <w:tab/>
      </w:r>
    </w:p>
    <w:p w:rsidR="008E157F" w:rsidRDefault="008E157F" w:rsidP="008E157F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381612" w:rsidRDefault="00381612" w:rsidP="008E157F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8E157F" w:rsidRDefault="008E157F" w:rsidP="008E157F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8E157F" w:rsidRPr="008E157F" w:rsidRDefault="008E157F" w:rsidP="008E157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арків 2018</w:t>
      </w:r>
    </w:p>
    <w:p w:rsidR="009F6BA0" w:rsidRDefault="009F6BA0" w:rsidP="00C6126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9E9" w:rsidRDefault="00C61262" w:rsidP="00C612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262">
        <w:rPr>
          <w:rFonts w:ascii="Times New Roman" w:hAnsi="Times New Roman" w:cs="Times New Roman"/>
          <w:b/>
          <w:sz w:val="28"/>
          <w:szCs w:val="28"/>
          <w:lang w:val="uk-UA"/>
        </w:rPr>
        <w:t>І. Основні за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і напрямки роботи </w:t>
      </w:r>
      <w:r w:rsidRPr="00C61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бліоте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</w:t>
      </w:r>
      <w:r w:rsidR="005C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1262" w:rsidRPr="00C61262" w:rsidRDefault="005C09E9" w:rsidP="00C612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на 2018- 2019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61262">
        <w:rPr>
          <w:rFonts w:ascii="Times New Roman" w:hAnsi="Times New Roman" w:cs="Times New Roman"/>
          <w:sz w:val="28"/>
          <w:szCs w:val="28"/>
          <w:lang w:val="uk-UA"/>
        </w:rPr>
        <w:t>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Pr="00C61262">
        <w:rPr>
          <w:rFonts w:ascii="Times New Roman" w:hAnsi="Times New Roman" w:cs="Times New Roman"/>
          <w:sz w:val="28"/>
          <w:szCs w:val="28"/>
          <w:lang w:val="uk-UA"/>
        </w:rPr>
        <w:t xml:space="preserve"> - центр спілкування і духовності. </w:t>
      </w:r>
      <w:proofErr w:type="gramStart"/>
      <w:r w:rsidRPr="00C6126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годі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уявити</w:t>
      </w:r>
      <w:proofErr w:type="spellEnd"/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еможлива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амоосвіта</w:t>
      </w:r>
      <w:proofErr w:type="spellEnd"/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весь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виховний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школі</w:t>
      </w:r>
      <w:proofErr w:type="spellEnd"/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262">
        <w:rPr>
          <w:rFonts w:ascii="Times New Roman" w:hAnsi="Times New Roman" w:cs="Times New Roman"/>
          <w:sz w:val="28"/>
          <w:szCs w:val="28"/>
          <w:lang w:val="uk-UA"/>
        </w:rPr>
        <w:t>Кардинальні зміни, що відбуваються в усіх сферах життя на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262">
        <w:rPr>
          <w:rFonts w:ascii="Times New Roman" w:hAnsi="Times New Roman" w:cs="Times New Roman"/>
          <w:sz w:val="28"/>
          <w:szCs w:val="28"/>
          <w:lang w:val="uk-UA"/>
        </w:rPr>
        <w:t>суспільства, зокрема, у розвитку та становленні національної школи, 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262">
        <w:rPr>
          <w:rFonts w:ascii="Times New Roman" w:hAnsi="Times New Roman" w:cs="Times New Roman"/>
          <w:sz w:val="28"/>
          <w:szCs w:val="28"/>
          <w:lang w:val="uk-UA"/>
        </w:rPr>
        <w:t>орієнтири у змісті освіти та виховання підростаючих поколінь, потреб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262">
        <w:rPr>
          <w:rFonts w:ascii="Times New Roman" w:hAnsi="Times New Roman" w:cs="Times New Roman"/>
          <w:sz w:val="28"/>
          <w:szCs w:val="28"/>
          <w:lang w:val="uk-UA"/>
        </w:rPr>
        <w:t>перегляду й оновлення баг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х аспектів діяльності </w:t>
      </w:r>
      <w:r w:rsidRPr="00C61262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.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запит на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гармонійно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розвинену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високоосвічену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осієм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адбань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>ітов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амовихова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.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олягають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тому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: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;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C61262">
        <w:rPr>
          <w:rFonts w:ascii="Times New Roman" w:hAnsi="Times New Roman" w:cs="Times New Roman"/>
          <w:sz w:val="28"/>
          <w:szCs w:val="28"/>
        </w:rPr>
        <w:t xml:space="preserve"> культуру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>ідомість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шанобливе</w:t>
      </w:r>
      <w:proofErr w:type="spellEnd"/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до книжки як головного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;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культуру, культуру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;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бібліотекою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ослугам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,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книжкою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довідковим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апаратом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;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всебічному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>ідвищенню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йстрів виробничого навчання </w:t>
      </w:r>
      <w:r w:rsidRPr="00C61262">
        <w:rPr>
          <w:rFonts w:ascii="Times New Roman" w:hAnsi="Times New Roman" w:cs="Times New Roman"/>
          <w:sz w:val="28"/>
          <w:szCs w:val="28"/>
        </w:rPr>
        <w:t xml:space="preserve">шляхом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опуляризаці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26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;</w:t>
      </w:r>
    </w:p>
    <w:p w:rsidR="00C61262" w:rsidRDefault="00C61262" w:rsidP="00C612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формами та методами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бібліотеч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5C09E9" w:rsidRPr="005C09E9" w:rsidRDefault="005C09E9" w:rsidP="00C612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1262" w:rsidRDefault="00C61262" w:rsidP="00C612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5872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освіті учнів і педагогів.</w:t>
      </w:r>
    </w:p>
    <w:p w:rsidR="00C61262" w:rsidRPr="00045872" w:rsidRDefault="005C09E9" w:rsidP="00C612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12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61262" w:rsidRPr="00045872">
        <w:rPr>
          <w:rFonts w:ascii="Times New Roman" w:hAnsi="Times New Roman" w:cs="Times New Roman"/>
          <w:sz w:val="28"/>
          <w:szCs w:val="28"/>
          <w:lang w:val="uk-UA"/>
        </w:rPr>
        <w:t>Сьогодення сприяє створенню нової моделі бібліотеки, наповненню її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виокремлює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>іоритетні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напрямки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культурологіч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,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>ізнаваль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телекту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;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C612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1262">
        <w:rPr>
          <w:rFonts w:ascii="Times New Roman" w:hAnsi="Times New Roman" w:cs="Times New Roman"/>
          <w:sz w:val="28"/>
          <w:szCs w:val="28"/>
        </w:rPr>
        <w:t>ідвище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бліоте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форм і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читачам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>;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истематична робота </w:t>
      </w:r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цею</w:t>
      </w:r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C61262" w:rsidRPr="00C61262" w:rsidRDefault="00C61262" w:rsidP="00C612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книжкового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фонду;</w:t>
      </w:r>
    </w:p>
    <w:p w:rsidR="00C61262" w:rsidRDefault="00C61262" w:rsidP="00C612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26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зміц</w:t>
      </w:r>
      <w:r>
        <w:rPr>
          <w:rFonts w:ascii="Times New Roman" w:hAnsi="Times New Roman" w:cs="Times New Roman"/>
          <w:sz w:val="28"/>
          <w:szCs w:val="28"/>
        </w:rPr>
        <w:t>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61262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C61262">
        <w:rPr>
          <w:rFonts w:ascii="Times New Roman" w:hAnsi="Times New Roman" w:cs="Times New Roman"/>
          <w:sz w:val="28"/>
          <w:szCs w:val="28"/>
        </w:rPr>
        <w:t xml:space="preserve"> картотек. </w:t>
      </w:r>
    </w:p>
    <w:p w:rsidR="00045872" w:rsidRPr="001E6AC1" w:rsidRDefault="00045872" w:rsidP="001E6AC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I</w:t>
      </w:r>
      <w:r w:rsidR="001E6AC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I</w:t>
      </w:r>
      <w:proofErr w:type="gramStart"/>
      <w:r w:rsidR="001E6AC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</w:rPr>
        <w:t>.</w:t>
      </w:r>
      <w:r w:rsidRPr="001E6AC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Pr="0004587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</w:rPr>
        <w:t>Діяльність</w:t>
      </w:r>
      <w:proofErr w:type="gramEnd"/>
      <w:r w:rsidRPr="0004587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бібліотеки щодо гуманізації навчально-виховного </w:t>
      </w:r>
      <w:r w:rsidRPr="001E6AC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04587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</w:rPr>
        <w:t>процессу</w:t>
      </w:r>
      <w:proofErr w:type="spellEnd"/>
      <w:r w:rsidRPr="0004587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 </w:t>
      </w:r>
      <w:r w:rsidRPr="0004587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</w:rPr>
        <w:t>та духовного становлення учня</w:t>
      </w:r>
    </w:p>
    <w:p w:rsidR="00045872" w:rsidRDefault="00045872" w:rsidP="00045872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AC1" w:rsidRPr="001E6AC1" w:rsidRDefault="001E6AC1" w:rsidP="00045872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5872" w:rsidRPr="001E6AC1" w:rsidRDefault="00045872" w:rsidP="00045872">
      <w:pPr>
        <w:tabs>
          <w:tab w:val="left" w:pos="7513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E6A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Pr="000458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Робота з читачами щодо формування і задоволення їх читацьких потреб</w:t>
      </w:r>
    </w:p>
    <w:p w:rsidR="00045872" w:rsidRPr="00045872" w:rsidRDefault="00045872" w:rsidP="0004587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611" w:type="dxa"/>
        <w:tblCellSpacing w:w="15" w:type="dxa"/>
        <w:tblInd w:w="-99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0"/>
        <w:gridCol w:w="686"/>
        <w:gridCol w:w="4906"/>
        <w:gridCol w:w="30"/>
        <w:gridCol w:w="1263"/>
        <w:gridCol w:w="30"/>
        <w:gridCol w:w="37"/>
        <w:gridCol w:w="76"/>
        <w:gridCol w:w="1834"/>
        <w:gridCol w:w="1493"/>
        <w:gridCol w:w="59"/>
        <w:gridCol w:w="30"/>
        <w:gridCol w:w="30"/>
        <w:gridCol w:w="57"/>
      </w:tblGrid>
      <w:tr w:rsidR="009E300D" w:rsidRPr="00045872" w:rsidTr="000D7BA7">
        <w:trPr>
          <w:gridAfter w:val="4"/>
          <w:wAfter w:w="131" w:type="dxa"/>
          <w:tblCellSpacing w:w="15" w:type="dxa"/>
        </w:trPr>
        <w:tc>
          <w:tcPr>
            <w:tcW w:w="72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№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Назва заходів та технологій</w:t>
            </w:r>
          </w:p>
        </w:tc>
        <w:tc>
          <w:tcPr>
            <w:tcW w:w="129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Дата виконання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Відпов</w:t>
            </w: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ід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и</w:t>
            </w:r>
            <w:proofErr w:type="spellEnd"/>
          </w:p>
        </w:tc>
      </w:tr>
      <w:tr w:rsidR="009E300D" w:rsidRPr="00045872" w:rsidTr="000D7BA7">
        <w:trPr>
          <w:gridAfter w:val="4"/>
          <w:wAfter w:w="131" w:type="dxa"/>
          <w:tblCellSpacing w:w="15" w:type="dxa"/>
        </w:trPr>
        <w:tc>
          <w:tcPr>
            <w:tcW w:w="72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і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ні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чам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правила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овим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ом і про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поряд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цею</w:t>
            </w:r>
            <w:proofErr w:type="spellEnd"/>
          </w:p>
        </w:tc>
        <w:tc>
          <w:tcPr>
            <w:tcW w:w="129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чатку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</w:t>
            </w:r>
            <w:proofErr w:type="gram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</w:t>
            </w:r>
            <w:proofErr w:type="spellEnd"/>
          </w:p>
        </w:tc>
        <w:tc>
          <w:tcPr>
            <w:tcW w:w="1917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ліотекар</w:t>
            </w:r>
            <w:proofErr w:type="spellEnd"/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After w:val="4"/>
          <w:wAfter w:w="131" w:type="dxa"/>
          <w:tblCellSpacing w:w="15" w:type="dxa"/>
        </w:trPr>
        <w:tc>
          <w:tcPr>
            <w:tcW w:w="72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го курсу </w:t>
            </w:r>
            <w:proofErr w:type="gram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и</w:t>
            </w:r>
            <w:proofErr w:type="spellEnd"/>
          </w:p>
        </w:tc>
        <w:tc>
          <w:tcPr>
            <w:tcW w:w="129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//-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After w:val="4"/>
          <w:wAfter w:w="131" w:type="dxa"/>
          <w:tblCellSpacing w:w="15" w:type="dxa"/>
        </w:trPr>
        <w:tc>
          <w:tcPr>
            <w:tcW w:w="72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ува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го курсу по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енню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цьких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і</w:t>
            </w:r>
            <w:proofErr w:type="gram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  <w:proofErr w:type="spellEnd"/>
          </w:p>
        </w:tc>
        <w:tc>
          <w:tcPr>
            <w:tcW w:w="1917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After w:val="4"/>
          <w:wAfter w:w="131" w:type="dxa"/>
          <w:tblCellSpacing w:w="15" w:type="dxa"/>
        </w:trPr>
        <w:tc>
          <w:tcPr>
            <w:tcW w:w="72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шита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у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чів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9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  <w:tc>
          <w:tcPr>
            <w:tcW w:w="1917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After w:val="4"/>
          <w:wAfter w:w="131" w:type="dxa"/>
          <w:tblCellSpacing w:w="15" w:type="dxa"/>
        </w:trPr>
        <w:tc>
          <w:tcPr>
            <w:tcW w:w="72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день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их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ерей до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українського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</w:t>
            </w:r>
            <w:proofErr w:type="spellEnd"/>
          </w:p>
        </w:tc>
        <w:tc>
          <w:tcPr>
            <w:tcW w:w="129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D7BA7" w:rsidRDefault="000D7BA7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ліотекар</w:t>
            </w:r>
            <w:proofErr w:type="spellEnd"/>
          </w:p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After w:val="4"/>
          <w:wAfter w:w="131" w:type="dxa"/>
          <w:tblCellSpacing w:w="15" w:type="dxa"/>
        </w:trPr>
        <w:tc>
          <w:tcPr>
            <w:tcW w:w="72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1E6AC1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) </w:t>
            </w:r>
            <w:proofErr w:type="spellStart"/>
            <w:r w:rsidR="00045872"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заємодія</w:t>
            </w:r>
            <w:proofErr w:type="spellEnd"/>
            <w:r w:rsidR="00045872"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45872"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ібліотеки</w:t>
            </w:r>
            <w:proofErr w:type="spellEnd"/>
            <w:r w:rsidR="00045872"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з </w:t>
            </w:r>
            <w:proofErr w:type="spellStart"/>
            <w:r w:rsidR="00045872"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дпрацівниками</w:t>
            </w:r>
            <w:proofErr w:type="spellEnd"/>
          </w:p>
        </w:tc>
      </w:tr>
      <w:tr w:rsidR="001E6AC1" w:rsidRPr="00045872" w:rsidTr="000D7BA7">
        <w:trPr>
          <w:gridAfter w:val="4"/>
          <w:wAfter w:w="131" w:type="dxa"/>
          <w:tblCellSpacing w:w="15" w:type="dxa"/>
        </w:trPr>
        <w:tc>
          <w:tcPr>
            <w:tcW w:w="72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ічних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ідок</w:t>
            </w:r>
            <w:proofErr w:type="spellEnd"/>
          </w:p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чам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рам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/н,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ю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сихологу та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gram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26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947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D7BA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</w:t>
            </w:r>
            <w:r w:rsidR="000D7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оте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After w:val="4"/>
          <w:wAfter w:w="131" w:type="dxa"/>
          <w:trHeight w:val="2491"/>
          <w:tblCellSpacing w:w="15" w:type="dxa"/>
        </w:trPr>
        <w:tc>
          <w:tcPr>
            <w:tcW w:w="72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ка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ічних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ів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х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учників,посібників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ев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ь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22089B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</w:t>
            </w:r>
            <w:proofErr w:type="spellStart"/>
            <w:proofErr w:type="gramStart"/>
            <w:r w:rsidR="0022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22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="0022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="0022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д</w:t>
            </w:r>
            <w:proofErr w:type="spellEnd"/>
            <w:r w:rsidR="0022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2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д</w:t>
            </w:r>
            <w:proofErr w:type="spellEnd"/>
          </w:p>
        </w:tc>
        <w:tc>
          <w:tcPr>
            <w:tcW w:w="1947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Before w:val="1"/>
          <w:gridAfter w:val="3"/>
          <w:wBefore w:w="5" w:type="dxa"/>
          <w:wAfter w:w="72" w:type="dxa"/>
          <w:tblCellSpacing w:w="15" w:type="dxa"/>
        </w:trPr>
        <w:tc>
          <w:tcPr>
            <w:tcW w:w="10414" w:type="dxa"/>
            <w:gridSpan w:val="1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1E6AC1" w:rsidP="001E6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3) </w:t>
            </w:r>
            <w:proofErr w:type="spellStart"/>
            <w:r w:rsidR="00045872"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Формування</w:t>
            </w:r>
            <w:proofErr w:type="spellEnd"/>
            <w:r w:rsidR="00045872"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45872"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бібліотечного</w:t>
            </w:r>
            <w:proofErr w:type="spellEnd"/>
            <w:r w:rsidR="00045872"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 xml:space="preserve"> фонду</w:t>
            </w:r>
          </w:p>
        </w:tc>
      </w:tr>
      <w:tr w:rsidR="009E300D" w:rsidRPr="00045872" w:rsidTr="000D7BA7">
        <w:trPr>
          <w:gridBefore w:val="2"/>
          <w:gridAfter w:val="2"/>
          <w:wBefore w:w="35" w:type="dxa"/>
          <w:wAfter w:w="42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0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часн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оставки </w:t>
            </w: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дручників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художнь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ичн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ітератури</w:t>
            </w:r>
            <w:proofErr w:type="spellEnd"/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тягом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бліотекар</w:t>
            </w:r>
            <w:proofErr w:type="spellEnd"/>
          </w:p>
          <w:p w:rsidR="00045872" w:rsidRPr="00045872" w:rsidRDefault="00045872" w:rsidP="009E300D">
            <w:pPr>
              <w:spacing w:after="360" w:line="240" w:lineRule="auto"/>
              <w:ind w:hanging="140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Before w:val="2"/>
          <w:gridAfter w:val="2"/>
          <w:wBefore w:w="35" w:type="dxa"/>
          <w:wAfter w:w="42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0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ійно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водит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вірку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ов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і</w:t>
            </w:r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-ри</w:t>
            </w:r>
            <w:proofErr w:type="spellEnd"/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з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упроводжуючим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окументами</w:t>
            </w:r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D7BA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б</w:t>
            </w:r>
            <w:r w:rsidR="000D7BA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ліоте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р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Before w:val="2"/>
          <w:gridAfter w:val="2"/>
          <w:wBefore w:w="35" w:type="dxa"/>
          <w:wAfter w:w="42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0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часно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носит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ні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риману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ітературу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умарн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нвентарн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ниги </w:t>
            </w: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л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ку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ібл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фонду</w:t>
            </w:r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ійн</w:t>
            </w:r>
            <w:proofErr w:type="spellEnd"/>
            <w:r w:rsidR="009E300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Before w:val="2"/>
          <w:gridAfter w:val="2"/>
          <w:wBefore w:w="35" w:type="dxa"/>
          <w:wAfter w:w="42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0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водит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вчасно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формле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передплат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ер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одичні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идання</w:t>
            </w:r>
            <w:proofErr w:type="spellEnd"/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 xml:space="preserve">2 рази на </w:t>
            </w: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к</w:t>
            </w:r>
            <w:proofErr w:type="spellEnd"/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-//-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Before w:val="2"/>
          <w:gridAfter w:val="2"/>
          <w:wBefore w:w="35" w:type="dxa"/>
          <w:wAfter w:w="42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90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хн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чне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рацюва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ов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</w:p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тампува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несе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нвентарно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ниги;</w:t>
            </w:r>
          </w:p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="00CE4B5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CE4B5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нижкових</w:t>
            </w:r>
            <w:proofErr w:type="spellEnd"/>
            <w:r w:rsidR="00CE4B5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4B5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лицях</w:t>
            </w:r>
            <w:proofErr w:type="spellEnd"/>
            <w:r w:rsidR="00CE4B5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4B5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гідно</w:t>
            </w:r>
            <w:proofErr w:type="spellEnd"/>
            <w:r w:rsidR="00CE4B5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CE4B5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УДК</w:t>
            </w:r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ійно</w:t>
            </w:r>
            <w:proofErr w:type="spellEnd"/>
          </w:p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тягом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Before w:val="2"/>
          <w:gridAfter w:val="2"/>
          <w:wBefore w:w="35" w:type="dxa"/>
          <w:wAfter w:w="42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0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еде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журналу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умарного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л</w:t>
            </w:r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іку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ниг,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кі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дходять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о б-ки та тих,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кі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илучаютьс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з фонду та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ліку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б-ки</w:t>
            </w:r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300D" w:rsidRPr="00045872" w:rsidTr="000D7BA7">
        <w:trPr>
          <w:gridBefore w:val="2"/>
          <w:gridAfter w:val="2"/>
          <w:wBefore w:w="35" w:type="dxa"/>
          <w:wAfter w:w="42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0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єстраці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еріодичних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идань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</w:p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–   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єстраці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:rsidR="00045872" w:rsidRPr="00045872" w:rsidRDefault="00045872" w:rsidP="009E300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–  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налітичний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гляд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си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5872" w:rsidRPr="00045872" w:rsidRDefault="00045872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65DFB" w:rsidRPr="00045872" w:rsidTr="000D7BA7">
        <w:trPr>
          <w:gridBefore w:val="2"/>
          <w:gridAfter w:val="1"/>
          <w:wBefore w:w="35" w:type="dxa"/>
          <w:wAfter w:w="12" w:type="dxa"/>
          <w:trHeight w:val="678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045872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BE3682" w:rsidP="009E300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uk-UA" w:eastAsia="ru-RU"/>
              </w:rPr>
              <w:t>4</w:t>
            </w:r>
            <w:r w:rsidR="00D65DFB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uk-UA" w:eastAsia="ru-RU"/>
              </w:rPr>
              <w:t>) Інформаційно-бібліографічна робота</w:t>
            </w:r>
          </w:p>
        </w:tc>
        <w:tc>
          <w:tcPr>
            <w:tcW w:w="1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045872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045872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045872" w:rsidRDefault="00D65DFB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65DFB" w:rsidRPr="00045872" w:rsidTr="000D7BA7">
        <w:trPr>
          <w:gridBefore w:val="2"/>
          <w:gridAfter w:val="1"/>
          <w:wBefore w:w="35" w:type="dxa"/>
          <w:wAfter w:w="12" w:type="dxa"/>
          <w:trHeight w:val="678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D65DFB" w:rsidP="009E300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Надання бібліографічних довідок</w:t>
            </w:r>
          </w:p>
        </w:tc>
        <w:tc>
          <w:tcPr>
            <w:tcW w:w="1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Бібліотекар</w:t>
            </w:r>
          </w:p>
        </w:tc>
        <w:tc>
          <w:tcPr>
            <w:tcW w:w="1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045872" w:rsidRDefault="00D65DFB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65DFB" w:rsidRPr="00045872" w:rsidTr="000D7BA7">
        <w:trPr>
          <w:gridBefore w:val="2"/>
          <w:gridAfter w:val="1"/>
          <w:wBefore w:w="35" w:type="dxa"/>
          <w:wAfter w:w="12" w:type="dxa"/>
          <w:trHeight w:val="678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D65DFB" w:rsidP="009E300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 w:rsidRPr="00D65D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Складання списків рекомендованої літератури до визначних дат,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 xml:space="preserve"> педагогічних нарад, виховних годин тощо</w:t>
            </w:r>
          </w:p>
        </w:tc>
        <w:tc>
          <w:tcPr>
            <w:tcW w:w="1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Бібліотекар</w:t>
            </w:r>
          </w:p>
        </w:tc>
        <w:tc>
          <w:tcPr>
            <w:tcW w:w="1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045872" w:rsidRDefault="00D65DFB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65DFB" w:rsidRPr="00045872" w:rsidTr="000D7BA7">
        <w:trPr>
          <w:gridBefore w:val="2"/>
          <w:gridAfter w:val="1"/>
          <w:wBefore w:w="35" w:type="dxa"/>
          <w:wAfter w:w="12" w:type="dxa"/>
          <w:trHeight w:val="1139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D65DFB" w:rsidRDefault="00BE368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Default="00D65DFB" w:rsidP="00D65DF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 w:rsidRPr="00D65D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 xml:space="preserve">Підготовка та проведення бібліографічних оглядів літератури, </w:t>
            </w:r>
            <w:proofErr w:type="spellStart"/>
            <w:r w:rsidRPr="00D65D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lastRenderedPageBreak/>
              <w:t>періодики,пі</w:t>
            </w:r>
            <w:r w:rsidR="00BE368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дручників</w:t>
            </w:r>
            <w:proofErr w:type="spellEnd"/>
          </w:p>
          <w:p w:rsidR="00BE3682" w:rsidRPr="00D65DFB" w:rsidRDefault="00BE3682" w:rsidP="00D65DF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BE3682" w:rsidRDefault="00BE3682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lastRenderedPageBreak/>
              <w:t>-//-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BE3682" w:rsidRDefault="00D65DFB" w:rsidP="0004587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</w:p>
        </w:tc>
        <w:tc>
          <w:tcPr>
            <w:tcW w:w="158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65DFB" w:rsidRPr="00045872" w:rsidRDefault="00D65DFB" w:rsidP="00045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E3682" w:rsidRPr="00045872" w:rsidTr="00BE3682">
        <w:trPr>
          <w:gridBefore w:val="2"/>
          <w:wBefore w:w="35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</w:p>
        </w:tc>
        <w:tc>
          <w:tcPr>
            <w:tcW w:w="9800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5)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Підвище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кваліфікації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Організаційно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-методична робота</w:t>
            </w:r>
          </w:p>
        </w:tc>
      </w:tr>
      <w:tr w:rsidR="00BE3682" w:rsidRPr="00045872" w:rsidTr="000D7BA7">
        <w:trPr>
          <w:gridBefore w:val="2"/>
          <w:gridAfter w:val="1"/>
          <w:wBefore w:w="35" w:type="dxa"/>
          <w:wAfter w:w="12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порядкува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нижкового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фон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>УДК</w:t>
            </w:r>
          </w:p>
        </w:tc>
        <w:tc>
          <w:tcPr>
            <w:tcW w:w="1330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58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E3682" w:rsidRPr="00045872" w:rsidTr="000D7BA7">
        <w:trPr>
          <w:gridBefore w:val="2"/>
          <w:gridAfter w:val="1"/>
          <w:wBefore w:w="35" w:type="dxa"/>
          <w:wAfter w:w="12" w:type="dxa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ідвідування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емінарі</w:t>
            </w:r>
            <w:proofErr w:type="gram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ібліотекарів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ичних</w:t>
            </w:r>
            <w:proofErr w:type="spellEnd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’єднань</w:t>
            </w:r>
            <w:proofErr w:type="spellEnd"/>
          </w:p>
        </w:tc>
        <w:tc>
          <w:tcPr>
            <w:tcW w:w="1330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58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E3682" w:rsidRPr="00045872" w:rsidTr="000D7BA7">
        <w:trPr>
          <w:gridBefore w:val="2"/>
          <w:gridAfter w:val="1"/>
          <w:wBefore w:w="35" w:type="dxa"/>
          <w:wAfter w:w="12" w:type="dxa"/>
          <w:trHeight w:val="1461"/>
          <w:tblCellSpacing w:w="15" w:type="dxa"/>
        </w:trPr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</w:p>
          <w:p w:rsidR="00BE368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</w:p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</w:p>
          <w:p w:rsidR="00BE3682" w:rsidRPr="009E300D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  <w:r w:rsidRPr="009E300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  <w:t xml:space="preserve"> Участь у роботі шкіл досвіду бібліотечної роботи.</w:t>
            </w:r>
          </w:p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682" w:rsidRPr="00045872" w:rsidRDefault="00BE3682" w:rsidP="00496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4587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52C65" w:rsidRDefault="00252C65" w:rsidP="00C612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0D3F" w:rsidRPr="00627821" w:rsidRDefault="00B80D3F" w:rsidP="00C61262">
      <w:pPr>
        <w:rPr>
          <w:rFonts w:ascii="Times New Roman" w:hAnsi="Times New Roman" w:cs="Times New Roman"/>
          <w:b/>
          <w:sz w:val="36"/>
          <w:szCs w:val="36"/>
        </w:rPr>
      </w:pPr>
      <w:r w:rsidRPr="00B80D3F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B80D3F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B80D3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асові заходи з популяризації літератури</w:t>
      </w:r>
    </w:p>
    <w:tbl>
      <w:tblPr>
        <w:tblStyle w:val="a4"/>
        <w:tblW w:w="108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96"/>
        <w:gridCol w:w="2977"/>
        <w:gridCol w:w="1772"/>
      </w:tblGrid>
      <w:tr w:rsidR="00627821" w:rsidTr="007E0B50">
        <w:trPr>
          <w:trHeight w:val="436"/>
        </w:trPr>
        <w:tc>
          <w:tcPr>
            <w:tcW w:w="6096" w:type="dxa"/>
          </w:tcPr>
          <w:p w:rsidR="00037769" w:rsidRPr="00037769" w:rsidRDefault="00037769" w:rsidP="000377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аходи</w:t>
            </w:r>
          </w:p>
        </w:tc>
        <w:tc>
          <w:tcPr>
            <w:tcW w:w="2977" w:type="dxa"/>
          </w:tcPr>
          <w:p w:rsidR="00037769" w:rsidRPr="00037769" w:rsidRDefault="00037769" w:rsidP="00C61262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повідальний</w:t>
            </w:r>
          </w:p>
        </w:tc>
        <w:tc>
          <w:tcPr>
            <w:tcW w:w="1772" w:type="dxa"/>
          </w:tcPr>
          <w:p w:rsidR="00037769" w:rsidRPr="00037769" w:rsidRDefault="00037769" w:rsidP="000377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Дата</w:t>
            </w:r>
          </w:p>
        </w:tc>
      </w:tr>
      <w:tr w:rsidR="00627821" w:rsidRPr="00E0765A" w:rsidTr="007E0B50">
        <w:trPr>
          <w:trHeight w:val="452"/>
        </w:trPr>
        <w:tc>
          <w:tcPr>
            <w:tcW w:w="6096" w:type="dxa"/>
          </w:tcPr>
          <w:p w:rsidR="00037769" w:rsidRPr="00E0765A" w:rsidRDefault="00037769" w:rsidP="00037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0765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ересень</w:t>
            </w:r>
          </w:p>
        </w:tc>
        <w:tc>
          <w:tcPr>
            <w:tcW w:w="2977" w:type="dxa"/>
          </w:tcPr>
          <w:p w:rsidR="00037769" w:rsidRPr="00E0765A" w:rsidRDefault="00037769" w:rsidP="00C612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72" w:type="dxa"/>
          </w:tcPr>
          <w:p w:rsidR="00037769" w:rsidRPr="00E0765A" w:rsidRDefault="00037769" w:rsidP="00C612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27821" w:rsidRPr="00E0765A" w:rsidTr="007E0B50">
        <w:trPr>
          <w:trHeight w:val="70"/>
        </w:trPr>
        <w:tc>
          <w:tcPr>
            <w:tcW w:w="6096" w:type="dxa"/>
          </w:tcPr>
          <w:p w:rsidR="00037769" w:rsidRPr="00E0765A" w:rsidRDefault="00627821" w:rsidP="00627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Велич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спорту» 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тична поличка до д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і спорту</w:t>
            </w:r>
          </w:p>
        </w:tc>
        <w:tc>
          <w:tcPr>
            <w:tcW w:w="2977" w:type="dxa"/>
          </w:tcPr>
          <w:p w:rsidR="00037769" w:rsidRPr="00E0765A" w:rsidRDefault="00627821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772" w:type="dxa"/>
          </w:tcPr>
          <w:p w:rsidR="00037769" w:rsidRPr="00E0765A" w:rsidRDefault="00627821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2018</w:t>
            </w:r>
          </w:p>
        </w:tc>
      </w:tr>
      <w:tr w:rsidR="00627821" w:rsidRPr="00E0765A" w:rsidTr="007E0B50">
        <w:trPr>
          <w:trHeight w:val="436"/>
        </w:trPr>
        <w:tc>
          <w:tcPr>
            <w:tcW w:w="6096" w:type="dxa"/>
          </w:tcPr>
          <w:p w:rsidR="00037769" w:rsidRPr="00E0765A" w:rsidRDefault="00ED5F2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«І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gram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`я</w:t>
            </w:r>
            <w:proofErr w:type="gram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війну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нам книга воскресить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Година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мужності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о Дня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партизанської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слави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D5F2B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69" w:rsidRPr="00E0765A" w:rsidRDefault="00ED5F2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037769" w:rsidRPr="00E0765A" w:rsidRDefault="00037769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821" w:rsidRPr="00E0765A" w:rsidTr="00F045B8">
        <w:trPr>
          <w:trHeight w:val="962"/>
        </w:trPr>
        <w:tc>
          <w:tcPr>
            <w:tcW w:w="6096" w:type="dxa"/>
          </w:tcPr>
          <w:p w:rsidR="00037769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Подорожуємо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ідним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краєм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» (До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Всесвітнього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дня туризму)</w:t>
            </w: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Краєзнавча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подорож</w:t>
            </w:r>
            <w:proofErr w:type="spellEnd"/>
          </w:p>
          <w:p w:rsidR="00ED5F2B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5F2B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37769" w:rsidRPr="00F045B8" w:rsidRDefault="00F045B8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037769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18</w:t>
            </w:r>
          </w:p>
        </w:tc>
      </w:tr>
      <w:tr w:rsidR="00F045B8" w:rsidRPr="00E0765A" w:rsidTr="007E0B50">
        <w:trPr>
          <w:trHeight w:val="452"/>
        </w:trPr>
        <w:tc>
          <w:tcPr>
            <w:tcW w:w="6096" w:type="dxa"/>
          </w:tcPr>
          <w:p w:rsidR="00F045B8" w:rsidRPr="00E0765A" w:rsidRDefault="00F045B8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даруй бібліотеці сучасну -українську книгу» Благочинна акція до Всеукраїнського дня бібліотек</w:t>
            </w:r>
          </w:p>
        </w:tc>
        <w:tc>
          <w:tcPr>
            <w:tcW w:w="2977" w:type="dxa"/>
          </w:tcPr>
          <w:p w:rsidR="00F045B8" w:rsidRDefault="00F045B8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F045B8" w:rsidRPr="00E0765A" w:rsidRDefault="007850B7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30.09.18</w:t>
            </w:r>
          </w:p>
        </w:tc>
      </w:tr>
      <w:tr w:rsidR="00C70056" w:rsidRPr="00E0765A" w:rsidTr="007E0B50">
        <w:trPr>
          <w:trHeight w:val="452"/>
        </w:trPr>
        <w:tc>
          <w:tcPr>
            <w:tcW w:w="6096" w:type="dxa"/>
          </w:tcPr>
          <w:p w:rsidR="00C70056" w:rsidRPr="00E0765A" w:rsidRDefault="007E4C3E" w:rsidP="007E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C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E4C3E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7E4C3E">
              <w:rPr>
                <w:rFonts w:ascii="Times New Roman" w:hAnsi="Times New Roman" w:cs="Times New Roman"/>
                <w:sz w:val="28"/>
                <w:szCs w:val="28"/>
              </w:rPr>
              <w:t xml:space="preserve"> модно» </w:t>
            </w:r>
            <w:r w:rsidR="00533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proofErr w:type="spellStart"/>
            <w:r w:rsidRPr="007E4C3E">
              <w:rPr>
                <w:rFonts w:ascii="Times New Roman" w:hAnsi="Times New Roman" w:cs="Times New Roman"/>
                <w:sz w:val="28"/>
                <w:szCs w:val="28"/>
              </w:rPr>
              <w:t>ібліотечне</w:t>
            </w:r>
            <w:proofErr w:type="spellEnd"/>
            <w:r w:rsidRPr="007E4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4C3E">
              <w:rPr>
                <w:rFonts w:ascii="Times New Roman" w:hAnsi="Times New Roman" w:cs="Times New Roman"/>
                <w:sz w:val="28"/>
                <w:szCs w:val="28"/>
              </w:rPr>
              <w:t>селфі</w:t>
            </w:r>
            <w:proofErr w:type="spellEnd"/>
            <w:r w:rsidR="00533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3340B" w:rsidRPr="0053340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="0053340B" w:rsidRPr="0053340B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="0053340B" w:rsidRPr="0053340B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53340B" w:rsidRPr="0053340B">
              <w:rPr>
                <w:rFonts w:ascii="Times New Roman" w:hAnsi="Times New Roman" w:cs="Times New Roman"/>
                <w:sz w:val="28"/>
                <w:szCs w:val="28"/>
              </w:rPr>
              <w:t>бібліотек</w:t>
            </w:r>
            <w:proofErr w:type="spellEnd"/>
          </w:p>
        </w:tc>
        <w:tc>
          <w:tcPr>
            <w:tcW w:w="2977" w:type="dxa"/>
          </w:tcPr>
          <w:p w:rsidR="00C70056" w:rsidRPr="00E0765A" w:rsidRDefault="00F045B8" w:rsidP="006B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C70056" w:rsidRPr="00E0765A" w:rsidRDefault="00C70056" w:rsidP="006B1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56" w:rsidRPr="00E0765A" w:rsidTr="00C70056">
        <w:trPr>
          <w:trHeight w:val="1407"/>
        </w:trPr>
        <w:tc>
          <w:tcPr>
            <w:tcW w:w="6096" w:type="dxa"/>
          </w:tcPr>
          <w:p w:rsidR="00C70056" w:rsidRPr="00E0765A" w:rsidRDefault="00C70056" w:rsidP="00F0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Виховуй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собі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Людину</w:t>
            </w:r>
            <w:proofErr w:type="gram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r w:rsidR="000D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ижкова виставка </w:t>
            </w:r>
            <w:proofErr w:type="spellStart"/>
            <w:r w:rsidR="000D7BA7">
              <w:rPr>
                <w:rFonts w:ascii="Times New Roman" w:hAnsi="Times New Roman" w:cs="Times New Roman"/>
                <w:sz w:val="28"/>
                <w:szCs w:val="28"/>
              </w:rPr>
              <w:t>присвячен</w:t>
            </w:r>
            <w:proofErr w:type="spellEnd"/>
            <w:r w:rsidR="000D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100-річчю 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Василя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Олександровича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Сухомлинського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(1918–1970),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українськ</w:t>
            </w:r>
            <w:r w:rsidR="000D7BA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D7BA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</w:t>
            </w: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70056" w:rsidRPr="00E0765A" w:rsidRDefault="00F045B8" w:rsidP="00C7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C70056" w:rsidRPr="007850B7" w:rsidRDefault="007850B7" w:rsidP="00C70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18</w:t>
            </w:r>
          </w:p>
        </w:tc>
      </w:tr>
      <w:tr w:rsidR="00ED5F2B" w:rsidRPr="00E0765A" w:rsidTr="007E0B50">
        <w:trPr>
          <w:trHeight w:val="452"/>
        </w:trPr>
        <w:tc>
          <w:tcPr>
            <w:tcW w:w="6096" w:type="dxa"/>
          </w:tcPr>
          <w:p w:rsidR="00ED5F2B" w:rsidRPr="00E0765A" w:rsidRDefault="00ED5F2B" w:rsidP="00ED5F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0765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Жовтень</w:t>
            </w:r>
          </w:p>
        </w:tc>
        <w:tc>
          <w:tcPr>
            <w:tcW w:w="2977" w:type="dxa"/>
          </w:tcPr>
          <w:p w:rsidR="00ED5F2B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D5F2B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7821" w:rsidRPr="00E0765A" w:rsidTr="007E0B50">
        <w:trPr>
          <w:trHeight w:val="452"/>
        </w:trPr>
        <w:tc>
          <w:tcPr>
            <w:tcW w:w="6096" w:type="dxa"/>
          </w:tcPr>
          <w:p w:rsidR="00037769" w:rsidRPr="00E0765A" w:rsidRDefault="00381612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D5F2B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 не спішать літа на ваш поріг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D5F2B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ь людей похилого віку Година милосердя</w:t>
            </w:r>
            <w:r w:rsidR="00ED5F2B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ED5F2B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37769" w:rsidRPr="00E0765A" w:rsidRDefault="00381612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037769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0.2018</w:t>
            </w:r>
          </w:p>
        </w:tc>
      </w:tr>
      <w:tr w:rsidR="00ED5F2B" w:rsidRPr="00E0765A" w:rsidTr="007E0B50">
        <w:trPr>
          <w:trHeight w:val="452"/>
        </w:trPr>
        <w:tc>
          <w:tcPr>
            <w:tcW w:w="6096" w:type="dxa"/>
          </w:tcPr>
          <w:p w:rsidR="00ED5F2B" w:rsidRPr="00E0765A" w:rsidRDefault="00ED5F2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е козак там і слава» (До Дня українського козацтва)</w:t>
            </w: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екскурс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381612" w:rsidRPr="00E0765A" w:rsidRDefault="00381612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  <w:p w:rsidR="00ED5F2B" w:rsidRPr="00E0765A" w:rsidRDefault="00ED5F2B" w:rsidP="003816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ED5F2B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5F2B" w:rsidRPr="00E0765A" w:rsidRDefault="00ED5F2B" w:rsidP="00ED5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18</w:t>
            </w:r>
          </w:p>
        </w:tc>
      </w:tr>
      <w:tr w:rsidR="00381612" w:rsidRPr="00E0765A" w:rsidTr="007E0B50">
        <w:trPr>
          <w:trHeight w:val="452"/>
        </w:trPr>
        <w:tc>
          <w:tcPr>
            <w:tcW w:w="6096" w:type="dxa"/>
          </w:tcPr>
          <w:p w:rsidR="00381612" w:rsidRPr="00E0765A" w:rsidRDefault="00381612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тво – душа України»</w:t>
            </w:r>
            <w:r w:rsidR="00003C20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тична поличка</w:t>
            </w:r>
          </w:p>
        </w:tc>
        <w:tc>
          <w:tcPr>
            <w:tcW w:w="2977" w:type="dxa"/>
          </w:tcPr>
          <w:p w:rsidR="00381612" w:rsidRPr="00E0765A" w:rsidRDefault="00003C20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381612" w:rsidRPr="00E0765A" w:rsidRDefault="00381612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5F2B" w:rsidRPr="00E0765A" w:rsidTr="007E0B50">
        <w:trPr>
          <w:trHeight w:val="452"/>
        </w:trPr>
        <w:tc>
          <w:tcPr>
            <w:tcW w:w="6096" w:type="dxa"/>
          </w:tcPr>
          <w:p w:rsidR="00ED5F2B" w:rsidRPr="00E0765A" w:rsidRDefault="007850B7" w:rsidP="0053340B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64782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ізь шквал вогню» (До Дня визволення України)</w:t>
            </w:r>
            <w:r w:rsidR="00864782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сторичний альманах</w:t>
            </w:r>
          </w:p>
        </w:tc>
        <w:tc>
          <w:tcPr>
            <w:tcW w:w="2977" w:type="dxa"/>
          </w:tcPr>
          <w:p w:rsidR="00ED5F2B" w:rsidRPr="00E0765A" w:rsidRDefault="00381612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864782" w:rsidRPr="00E0765A" w:rsidRDefault="00864782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5F2B" w:rsidRPr="00E0765A" w:rsidRDefault="00864782" w:rsidP="008647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18</w:t>
            </w:r>
          </w:p>
        </w:tc>
      </w:tr>
      <w:tr w:rsidR="00ED5F2B" w:rsidRPr="00E0765A" w:rsidTr="007E0B50">
        <w:trPr>
          <w:trHeight w:val="452"/>
        </w:trPr>
        <w:tc>
          <w:tcPr>
            <w:tcW w:w="6096" w:type="dxa"/>
          </w:tcPr>
          <w:p w:rsidR="00ED5F2B" w:rsidRPr="00E0765A" w:rsidRDefault="00003C20" w:rsidP="00003C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0765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истопад</w:t>
            </w:r>
          </w:p>
        </w:tc>
        <w:tc>
          <w:tcPr>
            <w:tcW w:w="2977" w:type="dxa"/>
          </w:tcPr>
          <w:p w:rsidR="00ED5F2B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D5F2B" w:rsidRPr="00E0765A" w:rsidRDefault="00ED5F2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612" w:rsidRPr="00E0765A" w:rsidTr="007E0B50">
        <w:trPr>
          <w:trHeight w:val="452"/>
        </w:trPr>
        <w:tc>
          <w:tcPr>
            <w:tcW w:w="6096" w:type="dxa"/>
          </w:tcPr>
          <w:p w:rsidR="00381612" w:rsidRPr="00E0765A" w:rsidRDefault="00F045B8" w:rsidP="00003C20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03C20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а мова-пісня, і в словах любов»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ний круїз</w:t>
            </w:r>
            <w:r w:rsidR="000D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української писемності та мови</w:t>
            </w:r>
          </w:p>
        </w:tc>
        <w:tc>
          <w:tcPr>
            <w:tcW w:w="2977" w:type="dxa"/>
          </w:tcPr>
          <w:p w:rsidR="00381612" w:rsidRPr="00E0765A" w:rsidRDefault="000F2463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381612" w:rsidRPr="00E0765A" w:rsidRDefault="000F2463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1.2018</w:t>
            </w:r>
          </w:p>
        </w:tc>
      </w:tr>
      <w:tr w:rsidR="00381612" w:rsidRPr="00E0765A" w:rsidTr="007E0B50">
        <w:trPr>
          <w:trHeight w:val="452"/>
        </w:trPr>
        <w:tc>
          <w:tcPr>
            <w:tcW w:w="6096" w:type="dxa"/>
          </w:tcPr>
          <w:p w:rsidR="00381612" w:rsidRPr="00E0765A" w:rsidRDefault="00003C20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</w:t>
            </w:r>
            <w:r w:rsidR="00F04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ір’я імен української класики»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 дня української писемності та мови)</w:t>
            </w:r>
            <w:r w:rsidR="00F04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жкова в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авка</w:t>
            </w:r>
          </w:p>
        </w:tc>
        <w:tc>
          <w:tcPr>
            <w:tcW w:w="2977" w:type="dxa"/>
          </w:tcPr>
          <w:p w:rsidR="00381612" w:rsidRPr="00E0765A" w:rsidRDefault="000F2463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381612" w:rsidRPr="00E0765A" w:rsidRDefault="000F2463" w:rsidP="000F2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.11.2018</w:t>
            </w:r>
          </w:p>
        </w:tc>
      </w:tr>
      <w:tr w:rsidR="00381612" w:rsidRPr="00E0765A" w:rsidTr="007E0B50">
        <w:trPr>
          <w:trHeight w:val="452"/>
        </w:trPr>
        <w:tc>
          <w:tcPr>
            <w:tcW w:w="6096" w:type="dxa"/>
          </w:tcPr>
          <w:p w:rsidR="00381612" w:rsidRPr="00E0765A" w:rsidRDefault="000F2463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«Через роки, через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століття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пам’ятаємо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» (До дня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жертв голодомору)</w:t>
            </w: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-спомин</w:t>
            </w:r>
          </w:p>
        </w:tc>
        <w:tc>
          <w:tcPr>
            <w:tcW w:w="2977" w:type="dxa"/>
          </w:tcPr>
          <w:p w:rsidR="00381612" w:rsidRPr="00E0765A" w:rsidRDefault="000F2463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381612" w:rsidRPr="00E0765A" w:rsidRDefault="000F2463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.2018</w:t>
            </w:r>
          </w:p>
        </w:tc>
      </w:tr>
      <w:tr w:rsidR="00381612" w:rsidRPr="00E0765A" w:rsidTr="007E0B50">
        <w:trPr>
          <w:trHeight w:val="452"/>
        </w:trPr>
        <w:tc>
          <w:tcPr>
            <w:tcW w:w="6096" w:type="dxa"/>
          </w:tcPr>
          <w:p w:rsidR="00381612" w:rsidRPr="00E0765A" w:rsidRDefault="000F2463" w:rsidP="00F04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дії, що змінили долю України» (До дня революції Гідності та свободи)</w:t>
            </w:r>
            <w:r w:rsidR="00F04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йна бесіда</w:t>
            </w:r>
          </w:p>
        </w:tc>
        <w:tc>
          <w:tcPr>
            <w:tcW w:w="2977" w:type="dxa"/>
          </w:tcPr>
          <w:p w:rsidR="000F2463" w:rsidRPr="00E0765A" w:rsidRDefault="000F2463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463" w:rsidRPr="00E0765A" w:rsidRDefault="00F045B8" w:rsidP="000F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381612" w:rsidRPr="00E0765A" w:rsidRDefault="00381612" w:rsidP="000F2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381612" w:rsidRPr="00E0765A" w:rsidRDefault="000F2463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18</w:t>
            </w:r>
          </w:p>
        </w:tc>
      </w:tr>
      <w:tr w:rsidR="00C70056" w:rsidRPr="00E0765A" w:rsidTr="00C70056">
        <w:trPr>
          <w:trHeight w:val="1123"/>
        </w:trPr>
        <w:tc>
          <w:tcPr>
            <w:tcW w:w="6096" w:type="dxa"/>
          </w:tcPr>
          <w:p w:rsidR="00C70056" w:rsidRPr="00E0765A" w:rsidRDefault="00C70056" w:rsidP="00C9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Глибокий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знавець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людської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душі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»- до 155- </w:t>
            </w:r>
            <w:proofErr w:type="spellStart"/>
            <w:proofErr w:type="gram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іччя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письменниці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Ольги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Кобилянської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 xml:space="preserve"> (1863-1942) Перегляд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</w:p>
        </w:tc>
        <w:tc>
          <w:tcPr>
            <w:tcW w:w="2977" w:type="dxa"/>
          </w:tcPr>
          <w:p w:rsidR="00C70056" w:rsidRPr="00E0765A" w:rsidRDefault="00F045B8" w:rsidP="00C9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7850B7" w:rsidRDefault="007850B7" w:rsidP="00C70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B7" w:rsidRDefault="007850B7" w:rsidP="0078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056" w:rsidRPr="007850B7" w:rsidRDefault="007850B7" w:rsidP="007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.18</w:t>
            </w:r>
          </w:p>
        </w:tc>
      </w:tr>
      <w:tr w:rsidR="00381612" w:rsidRPr="00E0765A" w:rsidTr="007E0B50">
        <w:trPr>
          <w:trHeight w:val="452"/>
        </w:trPr>
        <w:tc>
          <w:tcPr>
            <w:tcW w:w="6096" w:type="dxa"/>
          </w:tcPr>
          <w:p w:rsidR="00381612" w:rsidRPr="00E0765A" w:rsidRDefault="000F2463" w:rsidP="000F2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0765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рудень</w:t>
            </w:r>
          </w:p>
        </w:tc>
        <w:tc>
          <w:tcPr>
            <w:tcW w:w="2977" w:type="dxa"/>
          </w:tcPr>
          <w:p w:rsidR="00381612" w:rsidRPr="00E0765A" w:rsidRDefault="00381612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381612" w:rsidRPr="00E0765A" w:rsidRDefault="00381612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463" w:rsidRPr="00E0765A" w:rsidTr="007E0B50">
        <w:trPr>
          <w:trHeight w:val="452"/>
        </w:trPr>
        <w:tc>
          <w:tcPr>
            <w:tcW w:w="6096" w:type="dxa"/>
          </w:tcPr>
          <w:p w:rsidR="000F2463" w:rsidRPr="00E0765A" w:rsidRDefault="000F2463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3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відбирай у себе завтра» ( Всесвітній день боротьби зі СНІДОМ )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етно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журнальна виставка</w:t>
            </w:r>
          </w:p>
        </w:tc>
        <w:tc>
          <w:tcPr>
            <w:tcW w:w="2977" w:type="dxa"/>
          </w:tcPr>
          <w:p w:rsidR="000F2463" w:rsidRPr="00E0765A" w:rsidRDefault="000F2463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  <w:tc>
          <w:tcPr>
            <w:tcW w:w="1772" w:type="dxa"/>
          </w:tcPr>
          <w:p w:rsidR="000F2463" w:rsidRPr="00E0765A" w:rsidRDefault="000F2463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2.2018</w:t>
            </w:r>
          </w:p>
        </w:tc>
      </w:tr>
      <w:tr w:rsidR="000F2463" w:rsidRPr="00E0765A" w:rsidTr="007E0B50">
        <w:trPr>
          <w:trHeight w:val="452"/>
        </w:trPr>
        <w:tc>
          <w:tcPr>
            <w:tcW w:w="6096" w:type="dxa"/>
          </w:tcPr>
          <w:p w:rsidR="000F2463" w:rsidRPr="00E0765A" w:rsidRDefault="000F2463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ай не бракує в світі доброти» (Міжнародний день інвалідів)</w:t>
            </w:r>
            <w:r w:rsidR="00D46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тична виставка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0F2463" w:rsidRPr="00E0765A" w:rsidRDefault="00F045B8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0F2463" w:rsidRPr="00E0765A" w:rsidRDefault="007850B7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2.18</w:t>
            </w:r>
          </w:p>
        </w:tc>
      </w:tr>
      <w:tr w:rsidR="000F2463" w:rsidRPr="00E0765A" w:rsidTr="007E0B50">
        <w:trPr>
          <w:trHeight w:val="452"/>
        </w:trPr>
        <w:tc>
          <w:tcPr>
            <w:tcW w:w="6096" w:type="dxa"/>
          </w:tcPr>
          <w:p w:rsidR="0053340B" w:rsidRDefault="000F2463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ай пити - довго жити» (До дня чаю – 15.12.16)</w:t>
            </w:r>
          </w:p>
          <w:p w:rsidR="000F2463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ювання в бібліотеці</w:t>
            </w:r>
            <w:r w:rsidR="000F2463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0F2463" w:rsidRPr="00E0765A" w:rsidRDefault="00F045B8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0F2463" w:rsidRPr="00E0765A" w:rsidRDefault="007850B7" w:rsidP="007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18</w:t>
            </w:r>
          </w:p>
        </w:tc>
      </w:tr>
      <w:tr w:rsidR="0053340B" w:rsidRPr="00E0765A" w:rsidTr="00F045B8">
        <w:trPr>
          <w:trHeight w:val="1178"/>
        </w:trPr>
        <w:tc>
          <w:tcPr>
            <w:tcW w:w="6096" w:type="dxa"/>
          </w:tcPr>
          <w:p w:rsidR="0053340B" w:rsidRPr="00E0765A" w:rsidRDefault="0053340B" w:rsidP="005F1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бір матеріалу 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оворічного свята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7850B7" w:rsidRDefault="007850B7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40B" w:rsidRPr="007850B7" w:rsidRDefault="007850B7" w:rsidP="00785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18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FB4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0765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Січень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Нація нескорених» Патріотичний екскурс</w:t>
            </w:r>
            <w:r w:rsidR="000D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Соборності України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7850B7" w:rsidP="007850B7">
            <w:pPr>
              <w:tabs>
                <w:tab w:val="center" w:pos="77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22.01.</w:t>
            </w:r>
            <w:r w:rsidR="0053340B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дна єдина Соборна Україна» Тематичний огляд літератури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7850B7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</w:t>
            </w:r>
            <w:r w:rsidR="0053340B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FB4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Обпалені навік» - виставка-реквієм                                                               </w:t>
            </w:r>
          </w:p>
          <w:p w:rsidR="0053340B" w:rsidRPr="00E0765A" w:rsidRDefault="0053340B" w:rsidP="007E0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ень пам`яті героїв Крут)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7E0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-</w:t>
            </w:r>
            <w:r w:rsidR="0078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7E0B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0765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ютий</w:t>
            </w:r>
          </w:p>
        </w:tc>
        <w:tc>
          <w:tcPr>
            <w:tcW w:w="2977" w:type="dxa"/>
          </w:tcPr>
          <w:p w:rsidR="0053340B" w:rsidRPr="00E0765A" w:rsidRDefault="0053340B" w:rsidP="00FB4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D4642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46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віки 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любов’ю</w:t>
            </w:r>
            <w:r w:rsidR="00D46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</w:t>
            </w:r>
            <w:r w:rsidR="00D46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46424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Дня Святого Валентина</w:t>
            </w:r>
            <w:r w:rsidR="00D46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ково-ілюстрована вист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53340B" w:rsidRPr="00E0765A" w:rsidRDefault="0053340B" w:rsidP="00F0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C95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Життя, обірване на злеті» виставка-огляд</w:t>
            </w:r>
          </w:p>
          <w:p w:rsidR="0053340B" w:rsidRPr="00E0765A" w:rsidRDefault="0053340B" w:rsidP="00C95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ам`яті Героїв Небесної Сотні)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, мово рідна –золота колиска»  (До Міжнародного дня рідної мови)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7850B7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</w:t>
            </w:r>
            <w:r w:rsidR="0053340B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C955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0765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Березень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C95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 письменникам»</w:t>
            </w:r>
          </w:p>
          <w:p w:rsidR="0053340B" w:rsidRPr="00E0765A" w:rsidRDefault="0053340B" w:rsidP="00C95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 Всесвітнього дня письменника)</w:t>
            </w:r>
          </w:p>
          <w:p w:rsidR="0053340B" w:rsidRPr="00E0765A" w:rsidRDefault="0053340B" w:rsidP="00C95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-огляд творчості</w:t>
            </w:r>
          </w:p>
          <w:p w:rsidR="0053340B" w:rsidRPr="00E0765A" w:rsidRDefault="0053340B" w:rsidP="00C95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их українських письменників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.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C95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 чуємо тебе, Кобзарю, крізь століття»</w:t>
            </w:r>
          </w:p>
          <w:p w:rsidR="0053340B" w:rsidRPr="00E0765A" w:rsidRDefault="0053340B" w:rsidP="00C95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о Дня народження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Г.Шевченка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країнського поета, художника, мислителя)</w:t>
            </w:r>
          </w:p>
          <w:p w:rsidR="0053340B" w:rsidRPr="00E0765A" w:rsidRDefault="0053340B" w:rsidP="00C95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тична мініатюра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3.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7850B7" w:rsidP="007850B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3340B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 гордість і велич світу – від жінки»</w:t>
            </w:r>
          </w:p>
          <w:p w:rsidR="0053340B" w:rsidRPr="00E0765A" w:rsidRDefault="0053340B" w:rsidP="00C955A2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 Міжнародного дня прав жінок і миру)</w:t>
            </w:r>
          </w:p>
          <w:p w:rsidR="0053340B" w:rsidRPr="00E0765A" w:rsidRDefault="0053340B" w:rsidP="00C955A2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-інсталяція,</w:t>
            </w:r>
          </w:p>
          <w:p w:rsidR="0053340B" w:rsidRPr="00E0765A" w:rsidRDefault="0053340B" w:rsidP="00C955A2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7850B7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.08.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D46424" w:rsidP="00094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дкрита долоня моєї Землі»(</w:t>
            </w:r>
            <w:r w:rsidR="0053340B"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сесвітнього дня Землі та до Всесвітньої години Зем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3340B" w:rsidRPr="00E0765A" w:rsidRDefault="0053340B" w:rsidP="000948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ова виставка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7850B7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F045B8" w:rsidRDefault="0053340B" w:rsidP="001648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F045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вітень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0B" w:rsidRPr="00E0765A" w:rsidTr="00F045B8">
        <w:trPr>
          <w:trHeight w:val="738"/>
        </w:trPr>
        <w:tc>
          <w:tcPr>
            <w:tcW w:w="6096" w:type="dxa"/>
          </w:tcPr>
          <w:p w:rsidR="0053340B" w:rsidRPr="00E0765A" w:rsidRDefault="0053340B" w:rsidP="00F04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и бути здоровим – вирішуєш ти!» Тематична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ка</w:t>
            </w:r>
            <w:proofErr w:type="spellEnd"/>
          </w:p>
          <w:p w:rsidR="0053340B" w:rsidRPr="00E0765A" w:rsidRDefault="0053340B" w:rsidP="00E07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4</w:t>
            </w:r>
            <w:r w:rsidR="0078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гумору в різних країнах» (До дня гумору)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тературний глобус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7850B7" w:rsidP="007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4.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устріч з цікавими книгами» (До Всесвітнього дня книги)</w:t>
            </w: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тературний огляд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7850B7" w:rsidRPr="00E0765A" w:rsidRDefault="007850B7" w:rsidP="007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чинатель нової Української літератури"</w:t>
            </w:r>
          </w:p>
          <w:p w:rsidR="007850B7" w:rsidRPr="00E0765A" w:rsidRDefault="007850B7" w:rsidP="007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о Дня народження </w:t>
            </w:r>
            <w:proofErr w:type="spellStart"/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Котляревського</w:t>
            </w:r>
            <w:proofErr w:type="spellEnd"/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оличка</w:t>
            </w:r>
          </w:p>
          <w:p w:rsidR="0053340B" w:rsidRPr="00E0765A" w:rsidRDefault="007850B7" w:rsidP="007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іляра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7850B7" w:rsidP="00785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19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7850B7" w:rsidRPr="00E0765A" w:rsidRDefault="007850B7" w:rsidP="007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-пам'ять «Чорнобиль – трагед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похи</w:t>
            </w:r>
          </w:p>
          <w:p w:rsidR="0053340B" w:rsidRPr="00E0765A" w:rsidRDefault="0053340B" w:rsidP="006842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F045B8" w:rsidRDefault="0053340B" w:rsidP="001A4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F045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Травень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ий рахунок. Друга Світова" Виставка -інсталяція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5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В світі все починається з мами" (до Міжнародного дня матері) Інформаційний коктейль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З вишивкою в серці» Тематична виставка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Шлях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тя і творч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Фр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</w:p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одного автора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До незвичайних бібліотек світу" Віртуальна мандрівка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F045B8" w:rsidRDefault="0053340B" w:rsidP="00382C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F045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ервень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Земля на долонях турбот" (до Дня навколишнього середовища) Презентація книжкової виставки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0B" w:rsidRPr="00E0765A" w:rsidTr="007E0B50">
        <w:trPr>
          <w:trHeight w:val="452"/>
        </w:trPr>
        <w:tc>
          <w:tcPr>
            <w:tcW w:w="6096" w:type="dxa"/>
          </w:tcPr>
          <w:p w:rsidR="0053340B" w:rsidRPr="00E0765A" w:rsidRDefault="0053340B" w:rsidP="00ED5F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Конституція - основа моєї держави" (до Дня Конституції України) Урок громадянства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40B" w:rsidRPr="00E0765A" w:rsidTr="00F045B8">
        <w:trPr>
          <w:trHeight w:val="724"/>
        </w:trPr>
        <w:tc>
          <w:tcPr>
            <w:tcW w:w="6096" w:type="dxa"/>
          </w:tcPr>
          <w:p w:rsidR="0053340B" w:rsidRPr="00E0765A" w:rsidRDefault="0053340B" w:rsidP="00F04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Літо з книгою в рюкзаку» Книжкова виставка</w:t>
            </w:r>
          </w:p>
        </w:tc>
        <w:tc>
          <w:tcPr>
            <w:tcW w:w="2977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B8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72" w:type="dxa"/>
          </w:tcPr>
          <w:p w:rsidR="0053340B" w:rsidRPr="00E0765A" w:rsidRDefault="0053340B" w:rsidP="00C6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80D3F" w:rsidRPr="00E0765A" w:rsidRDefault="00B80D3F" w:rsidP="00C61262">
      <w:pPr>
        <w:rPr>
          <w:rFonts w:ascii="Times New Roman" w:hAnsi="Times New Roman" w:cs="Times New Roman"/>
          <w:sz w:val="28"/>
          <w:szCs w:val="28"/>
        </w:rPr>
      </w:pPr>
    </w:p>
    <w:p w:rsidR="00B80D3F" w:rsidRPr="007850B7" w:rsidRDefault="00B80D3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37769" w:rsidRDefault="000377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50B7" w:rsidRPr="00E0765A" w:rsidRDefault="007850B7" w:rsidP="007850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р                                                            Данилова Н.Ю.</w:t>
      </w:r>
      <w:r w:rsidR="00D33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7850B7" w:rsidRPr="00E07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63" w:rsidRDefault="00A17D63" w:rsidP="007850B7">
      <w:pPr>
        <w:spacing w:after="0" w:line="240" w:lineRule="auto"/>
      </w:pPr>
      <w:r>
        <w:separator/>
      </w:r>
    </w:p>
  </w:endnote>
  <w:endnote w:type="continuationSeparator" w:id="0">
    <w:p w:rsidR="00A17D63" w:rsidRDefault="00A17D63" w:rsidP="0078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63" w:rsidRDefault="00A17D63" w:rsidP="007850B7">
      <w:pPr>
        <w:spacing w:after="0" w:line="240" w:lineRule="auto"/>
      </w:pPr>
      <w:r>
        <w:separator/>
      </w:r>
    </w:p>
  </w:footnote>
  <w:footnote w:type="continuationSeparator" w:id="0">
    <w:p w:rsidR="00A17D63" w:rsidRDefault="00A17D63" w:rsidP="00785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76C"/>
    <w:multiLevelType w:val="multilevel"/>
    <w:tmpl w:val="951C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87A3C"/>
    <w:multiLevelType w:val="hybridMultilevel"/>
    <w:tmpl w:val="42A4E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F075E"/>
    <w:multiLevelType w:val="multilevel"/>
    <w:tmpl w:val="9F7C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62"/>
    <w:rsid w:val="00003C20"/>
    <w:rsid w:val="00037769"/>
    <w:rsid w:val="00045872"/>
    <w:rsid w:val="000948A2"/>
    <w:rsid w:val="000D7BA7"/>
    <w:rsid w:val="000F2463"/>
    <w:rsid w:val="001151F3"/>
    <w:rsid w:val="0016487E"/>
    <w:rsid w:val="001A43DD"/>
    <w:rsid w:val="001E6AC1"/>
    <w:rsid w:val="0022089B"/>
    <w:rsid w:val="00252C65"/>
    <w:rsid w:val="00381612"/>
    <w:rsid w:val="00382CE5"/>
    <w:rsid w:val="0053340B"/>
    <w:rsid w:val="005C09E9"/>
    <w:rsid w:val="00627821"/>
    <w:rsid w:val="00684207"/>
    <w:rsid w:val="007850B7"/>
    <w:rsid w:val="007E0B50"/>
    <w:rsid w:val="007E4C3E"/>
    <w:rsid w:val="00807A97"/>
    <w:rsid w:val="00864782"/>
    <w:rsid w:val="008E157F"/>
    <w:rsid w:val="009E300D"/>
    <w:rsid w:val="009F6BA0"/>
    <w:rsid w:val="00A17D63"/>
    <w:rsid w:val="00AF42B5"/>
    <w:rsid w:val="00B80D3F"/>
    <w:rsid w:val="00BD40C9"/>
    <w:rsid w:val="00BE3682"/>
    <w:rsid w:val="00C61262"/>
    <w:rsid w:val="00C70056"/>
    <w:rsid w:val="00C955A2"/>
    <w:rsid w:val="00CE4B5A"/>
    <w:rsid w:val="00D33649"/>
    <w:rsid w:val="00D46424"/>
    <w:rsid w:val="00D65DFB"/>
    <w:rsid w:val="00E0765A"/>
    <w:rsid w:val="00ED5F2B"/>
    <w:rsid w:val="00F045B8"/>
    <w:rsid w:val="00F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FB"/>
    <w:pPr>
      <w:ind w:left="720"/>
      <w:contextualSpacing/>
    </w:pPr>
  </w:style>
  <w:style w:type="table" w:styleId="a4">
    <w:name w:val="Table Grid"/>
    <w:basedOn w:val="a1"/>
    <w:uiPriority w:val="59"/>
    <w:rsid w:val="00B8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5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0B7"/>
  </w:style>
  <w:style w:type="paragraph" w:styleId="a9">
    <w:name w:val="footer"/>
    <w:basedOn w:val="a"/>
    <w:link w:val="aa"/>
    <w:uiPriority w:val="99"/>
    <w:unhideWhenUsed/>
    <w:rsid w:val="0078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FB"/>
    <w:pPr>
      <w:ind w:left="720"/>
      <w:contextualSpacing/>
    </w:pPr>
  </w:style>
  <w:style w:type="table" w:styleId="a4">
    <w:name w:val="Table Grid"/>
    <w:basedOn w:val="a1"/>
    <w:uiPriority w:val="59"/>
    <w:rsid w:val="00B8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5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0B7"/>
  </w:style>
  <w:style w:type="paragraph" w:styleId="a9">
    <w:name w:val="footer"/>
    <w:basedOn w:val="a"/>
    <w:link w:val="aa"/>
    <w:uiPriority w:val="99"/>
    <w:unhideWhenUsed/>
    <w:rsid w:val="0078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ojsoc.ptu.org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.budteh@ptukh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76ED-8006-48CB-AA2A-1031B8D9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3</cp:revision>
  <cp:lastPrinted>2018-08-23T06:11:00Z</cp:lastPrinted>
  <dcterms:created xsi:type="dcterms:W3CDTF">2018-06-19T09:58:00Z</dcterms:created>
  <dcterms:modified xsi:type="dcterms:W3CDTF">2018-08-23T06:32:00Z</dcterms:modified>
</cp:coreProperties>
</file>